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39C22EC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698957F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54FF959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6C1B727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4021AA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FC6B04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4653B4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4AA0086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870448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ozendo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172, 144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0602678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549A5F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571CAD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497FF54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4CF13D5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2990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5DCC2F2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60963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